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F54742">
        <w:rPr>
          <w:rFonts w:ascii="Calibri" w:hAnsi="Calibri"/>
          <w:szCs w:val="18"/>
          <w:u w:val="single"/>
        </w:rPr>
        <w:t>133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F54742">
        <w:rPr>
          <w:rFonts w:ascii="Calibri" w:hAnsi="Calibri"/>
          <w:b/>
          <w:sz w:val="20"/>
          <w:szCs w:val="20"/>
        </w:rPr>
        <w:t xml:space="preserve">automatycznego podajnika dokumentów do </w:t>
      </w:r>
      <w:r w:rsidR="00C2328C">
        <w:rPr>
          <w:rFonts w:ascii="Calibri" w:hAnsi="Calibri"/>
          <w:b/>
          <w:sz w:val="20"/>
          <w:szCs w:val="20"/>
        </w:rPr>
        <w:t>skaner</w:t>
      </w:r>
      <w:r w:rsidR="00F54742">
        <w:rPr>
          <w:rFonts w:ascii="Calibri" w:hAnsi="Calibri"/>
          <w:b/>
          <w:sz w:val="20"/>
          <w:szCs w:val="20"/>
        </w:rPr>
        <w:t>a komputerow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C2328C">
        <w:rPr>
          <w:rFonts w:ascii="Calibri" w:hAnsi="Calibri"/>
          <w:b/>
          <w:szCs w:val="18"/>
        </w:rPr>
        <w:t>1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Default="006C7CD3" w:rsidP="006C7CD3">
      <w:pPr>
        <w:rPr>
          <w:sz w:val="16"/>
          <w:szCs w:val="16"/>
        </w:rPr>
      </w:pPr>
    </w:p>
    <w:p w:rsidR="00733CAC" w:rsidRPr="00562120" w:rsidRDefault="00733CAC" w:rsidP="00733CAC">
      <w:r w:rsidRPr="00562120">
        <w:rPr>
          <w:rFonts w:ascii="Calibri" w:hAnsi="Calibri" w:cs="Calibri"/>
          <w:b/>
          <w:sz w:val="20"/>
          <w:szCs w:val="20"/>
        </w:rPr>
        <w:t xml:space="preserve">Dostawa </w:t>
      </w:r>
      <w:r w:rsidR="00F54742" w:rsidRPr="00562120">
        <w:rPr>
          <w:rFonts w:ascii="Calibri" w:hAnsi="Calibri" w:cs="Calibri"/>
          <w:b/>
          <w:sz w:val="20"/>
          <w:szCs w:val="20"/>
        </w:rPr>
        <w:t xml:space="preserve">automatycznego podajnika dokumentów do </w:t>
      </w:r>
      <w:r w:rsidR="00C2328C" w:rsidRPr="00562120">
        <w:rPr>
          <w:rFonts w:ascii="Calibri" w:hAnsi="Calibri" w:cs="Calibri"/>
          <w:b/>
          <w:sz w:val="20"/>
          <w:szCs w:val="20"/>
        </w:rPr>
        <w:t xml:space="preserve">skanera </w:t>
      </w:r>
      <w:r w:rsidRPr="00562120">
        <w:rPr>
          <w:rFonts w:ascii="Calibri" w:hAnsi="Calibri" w:cs="Calibri"/>
          <w:b/>
          <w:sz w:val="20"/>
          <w:szCs w:val="20"/>
        </w:rPr>
        <w:t>komputer</w:t>
      </w:r>
      <w:r w:rsidR="00C2328C" w:rsidRPr="00562120">
        <w:rPr>
          <w:rFonts w:ascii="Calibri" w:hAnsi="Calibri" w:cs="Calibri"/>
          <w:b/>
          <w:sz w:val="20"/>
          <w:szCs w:val="20"/>
        </w:rPr>
        <w:t>ow</w:t>
      </w:r>
      <w:r w:rsidRPr="00562120">
        <w:rPr>
          <w:rFonts w:ascii="Calibri" w:hAnsi="Calibri" w:cs="Calibri"/>
          <w:b/>
          <w:sz w:val="20"/>
          <w:szCs w:val="20"/>
        </w:rPr>
        <w:t>ego – 1 szt.</w:t>
      </w:r>
    </w:p>
    <w:p w:rsidR="00733CAC" w:rsidRDefault="00F54742" w:rsidP="00733CAC">
      <w:r>
        <w:rPr>
          <w:rFonts w:ascii="Calibri" w:hAnsi="Calibri" w:cs="Calibri"/>
          <w:b/>
          <w:sz w:val="20"/>
          <w:szCs w:val="20"/>
        </w:rPr>
        <w:t>Automatyczny podajnik dokumentów do skanera komputerowego</w:t>
      </w:r>
      <w:r w:rsidR="00733CAC">
        <w:rPr>
          <w:rFonts w:ascii="Calibri" w:hAnsi="Calibri" w:cs="Calibri"/>
          <w:b/>
          <w:sz w:val="20"/>
          <w:szCs w:val="20"/>
        </w:rPr>
        <w:t xml:space="preserve"> o pa</w:t>
      </w:r>
      <w:bookmarkStart w:id="0" w:name="_GoBack"/>
      <w:bookmarkEnd w:id="0"/>
      <w:r w:rsidR="00733CAC">
        <w:rPr>
          <w:rFonts w:ascii="Calibri" w:hAnsi="Calibri" w:cs="Calibri"/>
          <w:b/>
          <w:sz w:val="20"/>
          <w:szCs w:val="20"/>
        </w:rPr>
        <w:t>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977"/>
        <w:gridCol w:w="5821"/>
      </w:tblGrid>
      <w:tr w:rsidR="00733CAC" w:rsidTr="00F5474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AC" w:rsidRDefault="00733CAC" w:rsidP="00211CA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AC" w:rsidRDefault="00733CAC" w:rsidP="00211CA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CAC" w:rsidRPr="00256CCE" w:rsidRDefault="00733CAC" w:rsidP="00211C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F54742" w:rsidRPr="00C2328C" w:rsidTr="00F54742">
        <w:trPr>
          <w:cantSplit/>
          <w:trHeight w:val="464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4742" w:rsidRDefault="00F54742" w:rsidP="00C2328C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omatyczny podajnik dokumentów do skanera komputer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4742" w:rsidRPr="007E7DA2" w:rsidRDefault="004151DC" w:rsidP="005501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y format nośnika obsługiwan</w:t>
            </w:r>
            <w:r w:rsidR="0055015F"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 przez automatyczny podajnik dokumentów (ADF)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742" w:rsidRPr="00F54742" w:rsidRDefault="004151DC" w:rsidP="007E7DA2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A3</w:t>
            </w:r>
          </w:p>
        </w:tc>
      </w:tr>
      <w:tr w:rsidR="00FE237A" w:rsidRPr="00000542" w:rsidTr="00F5474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37A" w:rsidRDefault="00FE237A" w:rsidP="00211CA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237A" w:rsidRDefault="00C8780D" w:rsidP="00DE5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jemność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37A" w:rsidRPr="00C8780D" w:rsidRDefault="00C8780D" w:rsidP="00211CA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imum 50 arkuszy (A4</w:t>
            </w:r>
            <w:r w:rsidR="004151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="004151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80 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E237A" w:rsidRPr="00C06112" w:rsidTr="00F54742">
        <w:trPr>
          <w:cantSplit/>
          <w:trHeight w:val="18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37A" w:rsidRPr="00F54742" w:rsidRDefault="00FE237A" w:rsidP="00211CA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237A" w:rsidRPr="008B185D" w:rsidRDefault="00F54742" w:rsidP="00211C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37A" w:rsidRPr="00ED65CE" w:rsidRDefault="00F54742" w:rsidP="00DE5CF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mpatybilny z posiadanym i użytkowanym przez Zamawiającego skanerem komputerowym </w:t>
            </w:r>
            <w:proofErr w:type="spellStart"/>
            <w:r>
              <w:rPr>
                <w:rFonts w:ascii="Calibri" w:hAnsi="Calibri"/>
                <w:szCs w:val="18"/>
              </w:rPr>
              <w:t>Avision</w:t>
            </w:r>
            <w:proofErr w:type="spellEnd"/>
            <w:r>
              <w:rPr>
                <w:rFonts w:ascii="Calibri" w:hAnsi="Calibri"/>
                <w:szCs w:val="18"/>
              </w:rPr>
              <w:t xml:space="preserve"> FB6280E</w:t>
            </w:r>
          </w:p>
        </w:tc>
      </w:tr>
      <w:tr w:rsidR="00FE237A" w:rsidRPr="009A3BED" w:rsidTr="00F5474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37A" w:rsidRPr="00C7352C" w:rsidRDefault="00FE237A" w:rsidP="00211CA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237A" w:rsidRPr="00752991" w:rsidRDefault="00F54742" w:rsidP="00F547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komendowane dzienne obciążenie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37A" w:rsidRPr="00F54742" w:rsidRDefault="00F54742" w:rsidP="00F54742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</w:t>
            </w:r>
            <w:r w:rsidRPr="00F54742">
              <w:rPr>
                <w:rFonts w:ascii="Calibri" w:hAnsi="Calibri" w:cs="Calibri"/>
                <w:szCs w:val="18"/>
              </w:rPr>
              <w:t>ini</w:t>
            </w:r>
            <w:r>
              <w:rPr>
                <w:rFonts w:ascii="Calibri" w:hAnsi="Calibri" w:cs="Calibri"/>
                <w:szCs w:val="18"/>
              </w:rPr>
              <w:t>m</w:t>
            </w:r>
            <w:r w:rsidRPr="00F54742">
              <w:rPr>
                <w:rFonts w:ascii="Calibri" w:hAnsi="Calibri" w:cs="Calibri"/>
                <w:szCs w:val="18"/>
              </w:rPr>
              <w:t>um 3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F54742">
              <w:rPr>
                <w:rFonts w:ascii="Calibri" w:hAnsi="Calibri" w:cs="Calibri"/>
                <w:szCs w:val="18"/>
              </w:rPr>
              <w:t>500 stron</w:t>
            </w:r>
          </w:p>
        </w:tc>
      </w:tr>
      <w:tr w:rsidR="00FE237A" w:rsidTr="00F54742">
        <w:trPr>
          <w:cantSplit/>
          <w:trHeight w:val="20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37A" w:rsidRDefault="00FE237A" w:rsidP="00211CA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237A" w:rsidRDefault="00F54742" w:rsidP="00211CA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datkowe wymaga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37A" w:rsidRPr="00484ED4" w:rsidRDefault="00F54742" w:rsidP="00F54742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ferowany sprzęt po podłączeniu do skanera ma działać jako jedno urządzenie oraz dawać możliwość pracy niezależnie na szybie skanera albo na ADF</w:t>
            </w:r>
          </w:p>
        </w:tc>
      </w:tr>
      <w:tr w:rsidR="00FE237A" w:rsidTr="00F54742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37A" w:rsidRDefault="00FE237A" w:rsidP="00211CA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7A" w:rsidRDefault="00FE237A" w:rsidP="00211CA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7A" w:rsidRPr="00B7492B" w:rsidRDefault="00FE237A" w:rsidP="00F54742">
            <w:pPr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 w:cs="Calibri"/>
                <w:szCs w:val="18"/>
              </w:rPr>
              <w:t xml:space="preserve">Minimum </w:t>
            </w:r>
            <w:r w:rsidR="00F54742">
              <w:rPr>
                <w:rFonts w:ascii="Calibri" w:hAnsi="Calibri" w:cs="Calibri"/>
                <w:b/>
                <w:szCs w:val="18"/>
              </w:rPr>
              <w:t>12 miesięcy</w:t>
            </w:r>
          </w:p>
        </w:tc>
      </w:tr>
      <w:tr w:rsidR="00FE237A" w:rsidTr="00F5474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37A" w:rsidRDefault="00FE237A" w:rsidP="00211CA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37A" w:rsidRDefault="00FE237A" w:rsidP="00211CA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7A" w:rsidRPr="00B7492B" w:rsidRDefault="00FE237A" w:rsidP="00211CAD">
            <w:r w:rsidRPr="00B7492B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7200B6" w:rsidRDefault="007200B6" w:rsidP="00A01AF3">
      <w:pPr>
        <w:rPr>
          <w:rFonts w:ascii="Calibri" w:hAnsi="Calibri" w:cs="Calibri"/>
          <w:b/>
          <w:sz w:val="20"/>
          <w:szCs w:val="20"/>
          <w:u w:val="single"/>
        </w:rPr>
      </w:pPr>
    </w:p>
    <w:sectPr w:rsidR="007200B6" w:rsidSect="007E19C8">
      <w:footerReference w:type="default" r:id="rId9"/>
      <w:pgSz w:w="11906" w:h="16838"/>
      <w:pgMar w:top="398" w:right="991" w:bottom="1417" w:left="1417" w:header="284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B8" w:rsidRDefault="00524EB8" w:rsidP="00E571D3">
      <w:r>
        <w:separator/>
      </w:r>
    </w:p>
  </w:endnote>
  <w:endnote w:type="continuationSeparator" w:id="0">
    <w:p w:rsidR="00524EB8" w:rsidRDefault="00524EB8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58820"/>
      <w:docPartObj>
        <w:docPartGallery w:val="Page Numbers (Bottom of Page)"/>
        <w:docPartUnique/>
      </w:docPartObj>
    </w:sdtPr>
    <w:sdtEndPr/>
    <w:sdtContent>
      <w:p w:rsidR="00E22F43" w:rsidRDefault="00E22F43" w:rsidP="00E22F43">
        <w:pPr>
          <w:pStyle w:val="Stopka"/>
          <w:jc w:val="center"/>
        </w:pPr>
      </w:p>
      <w:p w:rsidR="00E22F43" w:rsidRDefault="00E22F43" w:rsidP="00E22F43">
        <w:pPr>
          <w:pStyle w:val="Stopka"/>
          <w:jc w:val="center"/>
        </w:pPr>
      </w:p>
      <w:p w:rsidR="00E22F43" w:rsidRDefault="00E22F43" w:rsidP="00E22F43">
        <w:pPr>
          <w:pStyle w:val="Stopka"/>
          <w:jc w:val="center"/>
        </w:pPr>
      </w:p>
      <w:p w:rsidR="00E22F43" w:rsidRDefault="00E22F43" w:rsidP="00E22F43">
        <w:pPr>
          <w:pStyle w:val="Stopka"/>
          <w:jc w:val="center"/>
        </w:pPr>
        <w:r>
          <w:rPr>
            <w:rFonts w:ascii="Calibri" w:hAnsi="Calibri"/>
            <w:i/>
            <w:noProof/>
            <w:sz w:val="16"/>
            <w:szCs w:val="16"/>
          </w:rPr>
          <w:drawing>
            <wp:inline distT="0" distB="0" distL="0" distR="0" wp14:anchorId="1E68EFFF" wp14:editId="3ACBDBD5">
              <wp:extent cx="2076450" cy="390525"/>
              <wp:effectExtent l="0" t="0" r="0" b="9525"/>
              <wp:docPr id="2" name="Obraz 2" descr="C:\Users\user\Downloads\2020 Z dziedziny nauki\PUB_70-2020_DZP-a\Roboczy\LOGO_MNiSW_-_PL_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wnloads\2020 Z dziedziny nauki\PUB_70-2020_DZP-a\Roboczy\LOGO_MNiSW_-_PL_mal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DE2882" w:rsidRDefault="00E22F43" w:rsidP="00E22F43">
        <w:pPr>
          <w:pStyle w:val="Stopka"/>
          <w:jc w:val="center"/>
        </w:pPr>
        <w:r w:rsidRPr="00D85E02">
          <w:rPr>
            <w:rFonts w:ascii="Calibri" w:hAnsi="Calibri"/>
            <w:sz w:val="16"/>
            <w:szCs w:val="16"/>
          </w:rPr>
          <w:t>Dofinansowano z programu "Społeczna odpowiedzialność nauki" Ministra  Nauki i Szkolnictwa Wyższego.</w:t>
        </w:r>
        <w:r w:rsidR="009F3466">
          <w:t xml:space="preserve"> </w:t>
        </w:r>
      </w:p>
    </w:sdtContent>
  </w:sdt>
  <w:p w:rsidR="00DE2882" w:rsidRDefault="00DE2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B8" w:rsidRDefault="00524EB8" w:rsidP="00E571D3">
      <w:r>
        <w:separator/>
      </w:r>
    </w:p>
  </w:footnote>
  <w:footnote w:type="continuationSeparator" w:id="0">
    <w:p w:rsidR="00524EB8" w:rsidRDefault="00524EB8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B530C"/>
    <w:multiLevelType w:val="hybridMultilevel"/>
    <w:tmpl w:val="7184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C3EFC"/>
    <w:multiLevelType w:val="hybridMultilevel"/>
    <w:tmpl w:val="FA4A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14138"/>
    <w:multiLevelType w:val="hybridMultilevel"/>
    <w:tmpl w:val="91D63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7"/>
  </w:num>
  <w:num w:numId="21">
    <w:abstractNumId w:val="10"/>
  </w:num>
  <w:num w:numId="22">
    <w:abstractNumId w:val="4"/>
  </w:num>
  <w:num w:numId="23">
    <w:abstractNumId w:val="20"/>
  </w:num>
  <w:num w:numId="24">
    <w:abstractNumId w:val="19"/>
  </w:num>
  <w:num w:numId="25">
    <w:abstractNumId w:val="9"/>
  </w:num>
  <w:num w:numId="26">
    <w:abstractNumId w:val="14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0624C"/>
    <w:rsid w:val="00012679"/>
    <w:rsid w:val="00013218"/>
    <w:rsid w:val="00020714"/>
    <w:rsid w:val="0002284B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45D2D"/>
    <w:rsid w:val="00051DA9"/>
    <w:rsid w:val="0005240D"/>
    <w:rsid w:val="00054B75"/>
    <w:rsid w:val="00056291"/>
    <w:rsid w:val="000579F9"/>
    <w:rsid w:val="00061D5D"/>
    <w:rsid w:val="00064958"/>
    <w:rsid w:val="00070357"/>
    <w:rsid w:val="00072AF7"/>
    <w:rsid w:val="00072C36"/>
    <w:rsid w:val="00076E5E"/>
    <w:rsid w:val="00076F7C"/>
    <w:rsid w:val="00077A48"/>
    <w:rsid w:val="0008109D"/>
    <w:rsid w:val="0008113A"/>
    <w:rsid w:val="0008413B"/>
    <w:rsid w:val="00085795"/>
    <w:rsid w:val="0009607B"/>
    <w:rsid w:val="000A1B80"/>
    <w:rsid w:val="000A268D"/>
    <w:rsid w:val="000B182E"/>
    <w:rsid w:val="000B2723"/>
    <w:rsid w:val="000B3414"/>
    <w:rsid w:val="000B531B"/>
    <w:rsid w:val="000B5405"/>
    <w:rsid w:val="000B5729"/>
    <w:rsid w:val="000B756C"/>
    <w:rsid w:val="000B7951"/>
    <w:rsid w:val="000C0800"/>
    <w:rsid w:val="000C1EE4"/>
    <w:rsid w:val="000C45BC"/>
    <w:rsid w:val="000C5D9F"/>
    <w:rsid w:val="000C79DA"/>
    <w:rsid w:val="000D39B3"/>
    <w:rsid w:val="000D57CB"/>
    <w:rsid w:val="000E32FE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6BBF"/>
    <w:rsid w:val="00117C6C"/>
    <w:rsid w:val="00123D64"/>
    <w:rsid w:val="00124CAF"/>
    <w:rsid w:val="00125D7F"/>
    <w:rsid w:val="0012772C"/>
    <w:rsid w:val="0013051B"/>
    <w:rsid w:val="00130C75"/>
    <w:rsid w:val="00133BEF"/>
    <w:rsid w:val="00134E9F"/>
    <w:rsid w:val="00140060"/>
    <w:rsid w:val="00143B1A"/>
    <w:rsid w:val="0014414F"/>
    <w:rsid w:val="00150C5D"/>
    <w:rsid w:val="00157280"/>
    <w:rsid w:val="001605D8"/>
    <w:rsid w:val="00163267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5FBB"/>
    <w:rsid w:val="001969C4"/>
    <w:rsid w:val="001A2DCF"/>
    <w:rsid w:val="001A326A"/>
    <w:rsid w:val="001A39AE"/>
    <w:rsid w:val="001B039B"/>
    <w:rsid w:val="001B5830"/>
    <w:rsid w:val="001C08BE"/>
    <w:rsid w:val="001C2E0D"/>
    <w:rsid w:val="001C5047"/>
    <w:rsid w:val="001C52AD"/>
    <w:rsid w:val="001C5C42"/>
    <w:rsid w:val="001D2E5A"/>
    <w:rsid w:val="001D5EFE"/>
    <w:rsid w:val="001D759D"/>
    <w:rsid w:val="001E6817"/>
    <w:rsid w:val="001F209B"/>
    <w:rsid w:val="001F2BFF"/>
    <w:rsid w:val="001F3234"/>
    <w:rsid w:val="001F3A15"/>
    <w:rsid w:val="001F3AE8"/>
    <w:rsid w:val="001F3F07"/>
    <w:rsid w:val="001F63CB"/>
    <w:rsid w:val="002001D0"/>
    <w:rsid w:val="00202709"/>
    <w:rsid w:val="00204BC0"/>
    <w:rsid w:val="00204C7D"/>
    <w:rsid w:val="0020639D"/>
    <w:rsid w:val="002117D1"/>
    <w:rsid w:val="002204AA"/>
    <w:rsid w:val="00222D14"/>
    <w:rsid w:val="002235ED"/>
    <w:rsid w:val="00223B79"/>
    <w:rsid w:val="00223FD4"/>
    <w:rsid w:val="00226DD0"/>
    <w:rsid w:val="00226EDC"/>
    <w:rsid w:val="002305F3"/>
    <w:rsid w:val="00231462"/>
    <w:rsid w:val="002362A1"/>
    <w:rsid w:val="002369A7"/>
    <w:rsid w:val="002407FA"/>
    <w:rsid w:val="00242373"/>
    <w:rsid w:val="00242BCB"/>
    <w:rsid w:val="00242C0B"/>
    <w:rsid w:val="0024387A"/>
    <w:rsid w:val="002463D4"/>
    <w:rsid w:val="00255B6A"/>
    <w:rsid w:val="00257C55"/>
    <w:rsid w:val="00257EB8"/>
    <w:rsid w:val="00274B04"/>
    <w:rsid w:val="00275013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A2B8B"/>
    <w:rsid w:val="002A396F"/>
    <w:rsid w:val="002A4508"/>
    <w:rsid w:val="002A5AC3"/>
    <w:rsid w:val="002A797B"/>
    <w:rsid w:val="002B5293"/>
    <w:rsid w:val="002B57B8"/>
    <w:rsid w:val="002B75CF"/>
    <w:rsid w:val="002B7F7E"/>
    <w:rsid w:val="002C22B6"/>
    <w:rsid w:val="002C3E94"/>
    <w:rsid w:val="002C4893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6568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60A0A"/>
    <w:rsid w:val="00360B98"/>
    <w:rsid w:val="00367B73"/>
    <w:rsid w:val="0037105F"/>
    <w:rsid w:val="00372489"/>
    <w:rsid w:val="0037526B"/>
    <w:rsid w:val="00375769"/>
    <w:rsid w:val="003761DC"/>
    <w:rsid w:val="003801B9"/>
    <w:rsid w:val="003846F5"/>
    <w:rsid w:val="00384BC7"/>
    <w:rsid w:val="0039684B"/>
    <w:rsid w:val="003A2BE1"/>
    <w:rsid w:val="003A30A8"/>
    <w:rsid w:val="003A4F58"/>
    <w:rsid w:val="003A563F"/>
    <w:rsid w:val="003A7C75"/>
    <w:rsid w:val="003B0771"/>
    <w:rsid w:val="003B0C0A"/>
    <w:rsid w:val="003B1AD5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4408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4958"/>
    <w:rsid w:val="003F58B3"/>
    <w:rsid w:val="003F59D6"/>
    <w:rsid w:val="003F6B83"/>
    <w:rsid w:val="003F714D"/>
    <w:rsid w:val="003F77D7"/>
    <w:rsid w:val="003F7EAB"/>
    <w:rsid w:val="003F7F98"/>
    <w:rsid w:val="00400893"/>
    <w:rsid w:val="00401914"/>
    <w:rsid w:val="0040237C"/>
    <w:rsid w:val="00403489"/>
    <w:rsid w:val="00404B14"/>
    <w:rsid w:val="00410C9E"/>
    <w:rsid w:val="00414FEA"/>
    <w:rsid w:val="004151DC"/>
    <w:rsid w:val="00417F47"/>
    <w:rsid w:val="004208AE"/>
    <w:rsid w:val="0042183B"/>
    <w:rsid w:val="00425E8D"/>
    <w:rsid w:val="004263CC"/>
    <w:rsid w:val="00426A1C"/>
    <w:rsid w:val="0043100A"/>
    <w:rsid w:val="00431BC8"/>
    <w:rsid w:val="004327C3"/>
    <w:rsid w:val="004335B7"/>
    <w:rsid w:val="00435B64"/>
    <w:rsid w:val="00436DA4"/>
    <w:rsid w:val="00437B37"/>
    <w:rsid w:val="00440331"/>
    <w:rsid w:val="00440A94"/>
    <w:rsid w:val="00440DCC"/>
    <w:rsid w:val="004420A2"/>
    <w:rsid w:val="00442754"/>
    <w:rsid w:val="004430FE"/>
    <w:rsid w:val="004434F6"/>
    <w:rsid w:val="00446433"/>
    <w:rsid w:val="00450A1B"/>
    <w:rsid w:val="0045125A"/>
    <w:rsid w:val="00451BAF"/>
    <w:rsid w:val="004572D0"/>
    <w:rsid w:val="004579A1"/>
    <w:rsid w:val="0046426A"/>
    <w:rsid w:val="00471319"/>
    <w:rsid w:val="00473CCC"/>
    <w:rsid w:val="004747F2"/>
    <w:rsid w:val="00476A10"/>
    <w:rsid w:val="004770C3"/>
    <w:rsid w:val="0048492B"/>
    <w:rsid w:val="00484ED4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13D5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2A5E"/>
    <w:rsid w:val="00523387"/>
    <w:rsid w:val="00524EB8"/>
    <w:rsid w:val="0052501C"/>
    <w:rsid w:val="00526C0A"/>
    <w:rsid w:val="00526C40"/>
    <w:rsid w:val="00531E66"/>
    <w:rsid w:val="0053429C"/>
    <w:rsid w:val="00534405"/>
    <w:rsid w:val="005371C6"/>
    <w:rsid w:val="005379F7"/>
    <w:rsid w:val="00541B89"/>
    <w:rsid w:val="0054347D"/>
    <w:rsid w:val="0055015F"/>
    <w:rsid w:val="00550BEF"/>
    <w:rsid w:val="0055285E"/>
    <w:rsid w:val="00555A69"/>
    <w:rsid w:val="005600AC"/>
    <w:rsid w:val="00562120"/>
    <w:rsid w:val="00562F4F"/>
    <w:rsid w:val="005662C8"/>
    <w:rsid w:val="00571414"/>
    <w:rsid w:val="00574CE1"/>
    <w:rsid w:val="00577269"/>
    <w:rsid w:val="00577A28"/>
    <w:rsid w:val="00580A54"/>
    <w:rsid w:val="00584A64"/>
    <w:rsid w:val="00587C6B"/>
    <w:rsid w:val="00587FC9"/>
    <w:rsid w:val="005912FF"/>
    <w:rsid w:val="00593E4A"/>
    <w:rsid w:val="005945EC"/>
    <w:rsid w:val="00594677"/>
    <w:rsid w:val="005968B2"/>
    <w:rsid w:val="005A0070"/>
    <w:rsid w:val="005A1BEA"/>
    <w:rsid w:val="005A22F1"/>
    <w:rsid w:val="005A2F2A"/>
    <w:rsid w:val="005A7B7F"/>
    <w:rsid w:val="005B41B2"/>
    <w:rsid w:val="005B4903"/>
    <w:rsid w:val="005B5988"/>
    <w:rsid w:val="005C329B"/>
    <w:rsid w:val="005C4A12"/>
    <w:rsid w:val="005C79D4"/>
    <w:rsid w:val="005D34BA"/>
    <w:rsid w:val="005E171F"/>
    <w:rsid w:val="005E28EC"/>
    <w:rsid w:val="005E2B35"/>
    <w:rsid w:val="005E4C46"/>
    <w:rsid w:val="005E51BE"/>
    <w:rsid w:val="005E5281"/>
    <w:rsid w:val="005E741B"/>
    <w:rsid w:val="005F0AB5"/>
    <w:rsid w:val="005F1A35"/>
    <w:rsid w:val="005F2985"/>
    <w:rsid w:val="005F3A6A"/>
    <w:rsid w:val="005F4363"/>
    <w:rsid w:val="005F6525"/>
    <w:rsid w:val="005F6576"/>
    <w:rsid w:val="005F6B68"/>
    <w:rsid w:val="005F7B56"/>
    <w:rsid w:val="00603B67"/>
    <w:rsid w:val="00605652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19FB"/>
    <w:rsid w:val="006433D2"/>
    <w:rsid w:val="006449F2"/>
    <w:rsid w:val="00644C96"/>
    <w:rsid w:val="006506FF"/>
    <w:rsid w:val="0065133A"/>
    <w:rsid w:val="00654631"/>
    <w:rsid w:val="00654DC5"/>
    <w:rsid w:val="0066549F"/>
    <w:rsid w:val="00666ACC"/>
    <w:rsid w:val="00666F3E"/>
    <w:rsid w:val="00675593"/>
    <w:rsid w:val="00680577"/>
    <w:rsid w:val="006834A3"/>
    <w:rsid w:val="00684634"/>
    <w:rsid w:val="006850ED"/>
    <w:rsid w:val="00687264"/>
    <w:rsid w:val="00690D97"/>
    <w:rsid w:val="006925F9"/>
    <w:rsid w:val="006928EE"/>
    <w:rsid w:val="0069346F"/>
    <w:rsid w:val="00693CDB"/>
    <w:rsid w:val="006A1403"/>
    <w:rsid w:val="006A2059"/>
    <w:rsid w:val="006A76C5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E6C1E"/>
    <w:rsid w:val="006E77A9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77F9"/>
    <w:rsid w:val="00717A0E"/>
    <w:rsid w:val="007200B6"/>
    <w:rsid w:val="00721359"/>
    <w:rsid w:val="00722B36"/>
    <w:rsid w:val="0072321F"/>
    <w:rsid w:val="0072370B"/>
    <w:rsid w:val="007238C2"/>
    <w:rsid w:val="0072431D"/>
    <w:rsid w:val="007256A6"/>
    <w:rsid w:val="007264C6"/>
    <w:rsid w:val="00727A97"/>
    <w:rsid w:val="00732F79"/>
    <w:rsid w:val="00733A6C"/>
    <w:rsid w:val="00733CAC"/>
    <w:rsid w:val="00736B68"/>
    <w:rsid w:val="00737761"/>
    <w:rsid w:val="00740DA4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66DC8"/>
    <w:rsid w:val="00767AC3"/>
    <w:rsid w:val="00772755"/>
    <w:rsid w:val="00772FFF"/>
    <w:rsid w:val="00775C61"/>
    <w:rsid w:val="00777B0F"/>
    <w:rsid w:val="00781BEE"/>
    <w:rsid w:val="00790E4A"/>
    <w:rsid w:val="00792AD6"/>
    <w:rsid w:val="00792F08"/>
    <w:rsid w:val="00796503"/>
    <w:rsid w:val="00796C0C"/>
    <w:rsid w:val="00797A37"/>
    <w:rsid w:val="00797BB9"/>
    <w:rsid w:val="00797BD7"/>
    <w:rsid w:val="007A1D4C"/>
    <w:rsid w:val="007A4DC7"/>
    <w:rsid w:val="007A4FB5"/>
    <w:rsid w:val="007B1883"/>
    <w:rsid w:val="007B1A7B"/>
    <w:rsid w:val="007B279A"/>
    <w:rsid w:val="007C5613"/>
    <w:rsid w:val="007C608B"/>
    <w:rsid w:val="007D01F1"/>
    <w:rsid w:val="007D13A0"/>
    <w:rsid w:val="007D490D"/>
    <w:rsid w:val="007D5A1F"/>
    <w:rsid w:val="007D5E0C"/>
    <w:rsid w:val="007E19C8"/>
    <w:rsid w:val="007E1D4F"/>
    <w:rsid w:val="007E2BB0"/>
    <w:rsid w:val="007E4973"/>
    <w:rsid w:val="007E7602"/>
    <w:rsid w:val="007E7DA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234EF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658E"/>
    <w:rsid w:val="00857263"/>
    <w:rsid w:val="0086099F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38B"/>
    <w:rsid w:val="0088690C"/>
    <w:rsid w:val="0089241F"/>
    <w:rsid w:val="00894A79"/>
    <w:rsid w:val="00895331"/>
    <w:rsid w:val="008A0382"/>
    <w:rsid w:val="008A0883"/>
    <w:rsid w:val="008A2489"/>
    <w:rsid w:val="008A5626"/>
    <w:rsid w:val="008A62E8"/>
    <w:rsid w:val="008B02B8"/>
    <w:rsid w:val="008B185D"/>
    <w:rsid w:val="008B31A4"/>
    <w:rsid w:val="008B6456"/>
    <w:rsid w:val="008C441B"/>
    <w:rsid w:val="008C45B2"/>
    <w:rsid w:val="008C5C66"/>
    <w:rsid w:val="008D5BF3"/>
    <w:rsid w:val="008E0E78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7719"/>
    <w:rsid w:val="009009AB"/>
    <w:rsid w:val="00902061"/>
    <w:rsid w:val="00904429"/>
    <w:rsid w:val="009046D6"/>
    <w:rsid w:val="009070D5"/>
    <w:rsid w:val="00912A0D"/>
    <w:rsid w:val="009167BC"/>
    <w:rsid w:val="00922EC5"/>
    <w:rsid w:val="00924890"/>
    <w:rsid w:val="00924DAE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49F8"/>
    <w:rsid w:val="00945D2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7E2"/>
    <w:rsid w:val="00981CF9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3F20"/>
    <w:rsid w:val="009A42D4"/>
    <w:rsid w:val="009A7F75"/>
    <w:rsid w:val="009B089B"/>
    <w:rsid w:val="009B63C7"/>
    <w:rsid w:val="009B6BB5"/>
    <w:rsid w:val="009B71C4"/>
    <w:rsid w:val="009C0E46"/>
    <w:rsid w:val="009C5964"/>
    <w:rsid w:val="009C6529"/>
    <w:rsid w:val="009C792B"/>
    <w:rsid w:val="009D3B17"/>
    <w:rsid w:val="009D4E9B"/>
    <w:rsid w:val="009D6D15"/>
    <w:rsid w:val="009E24EB"/>
    <w:rsid w:val="009E40D9"/>
    <w:rsid w:val="009E4962"/>
    <w:rsid w:val="009E4A9A"/>
    <w:rsid w:val="009E6BF7"/>
    <w:rsid w:val="009F3466"/>
    <w:rsid w:val="009F51EE"/>
    <w:rsid w:val="009F7598"/>
    <w:rsid w:val="009F7B63"/>
    <w:rsid w:val="00A01AF3"/>
    <w:rsid w:val="00A01F2D"/>
    <w:rsid w:val="00A02977"/>
    <w:rsid w:val="00A041F7"/>
    <w:rsid w:val="00A104F0"/>
    <w:rsid w:val="00A10597"/>
    <w:rsid w:val="00A1082F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215B"/>
    <w:rsid w:val="00A34EBF"/>
    <w:rsid w:val="00A379EF"/>
    <w:rsid w:val="00A40738"/>
    <w:rsid w:val="00A44495"/>
    <w:rsid w:val="00A50CA3"/>
    <w:rsid w:val="00A57912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66A0"/>
    <w:rsid w:val="00A76B7D"/>
    <w:rsid w:val="00A76CE4"/>
    <w:rsid w:val="00A77D28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0D8E"/>
    <w:rsid w:val="00AD4F2D"/>
    <w:rsid w:val="00AD6D89"/>
    <w:rsid w:val="00AE03FD"/>
    <w:rsid w:val="00AE113A"/>
    <w:rsid w:val="00AE1AB0"/>
    <w:rsid w:val="00AE2997"/>
    <w:rsid w:val="00AE6E01"/>
    <w:rsid w:val="00AE7D29"/>
    <w:rsid w:val="00AF06CB"/>
    <w:rsid w:val="00AF1454"/>
    <w:rsid w:val="00AF1883"/>
    <w:rsid w:val="00AF1E50"/>
    <w:rsid w:val="00AF2567"/>
    <w:rsid w:val="00AF4407"/>
    <w:rsid w:val="00AF4B1C"/>
    <w:rsid w:val="00AF6E4B"/>
    <w:rsid w:val="00B00BE9"/>
    <w:rsid w:val="00B05C0A"/>
    <w:rsid w:val="00B05EBE"/>
    <w:rsid w:val="00B10E25"/>
    <w:rsid w:val="00B13D46"/>
    <w:rsid w:val="00B1472C"/>
    <w:rsid w:val="00B14B20"/>
    <w:rsid w:val="00B167E8"/>
    <w:rsid w:val="00B17A4F"/>
    <w:rsid w:val="00B205E4"/>
    <w:rsid w:val="00B20C68"/>
    <w:rsid w:val="00B21771"/>
    <w:rsid w:val="00B24A8B"/>
    <w:rsid w:val="00B315D6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5E7A"/>
    <w:rsid w:val="00B45FAE"/>
    <w:rsid w:val="00B466E7"/>
    <w:rsid w:val="00B470AE"/>
    <w:rsid w:val="00B507D4"/>
    <w:rsid w:val="00B54E6D"/>
    <w:rsid w:val="00B56B16"/>
    <w:rsid w:val="00B57968"/>
    <w:rsid w:val="00B6081F"/>
    <w:rsid w:val="00B62119"/>
    <w:rsid w:val="00B643A4"/>
    <w:rsid w:val="00B655CF"/>
    <w:rsid w:val="00B704B9"/>
    <w:rsid w:val="00B718FC"/>
    <w:rsid w:val="00B7492B"/>
    <w:rsid w:val="00B75273"/>
    <w:rsid w:val="00B75C7E"/>
    <w:rsid w:val="00B7704A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27A1"/>
    <w:rsid w:val="00BD26DF"/>
    <w:rsid w:val="00BD2C59"/>
    <w:rsid w:val="00BD4599"/>
    <w:rsid w:val="00BD56F9"/>
    <w:rsid w:val="00BD6DB0"/>
    <w:rsid w:val="00BD7212"/>
    <w:rsid w:val="00BD7B3B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06112"/>
    <w:rsid w:val="00C1363D"/>
    <w:rsid w:val="00C14842"/>
    <w:rsid w:val="00C15389"/>
    <w:rsid w:val="00C16ED2"/>
    <w:rsid w:val="00C17D7D"/>
    <w:rsid w:val="00C202C6"/>
    <w:rsid w:val="00C20684"/>
    <w:rsid w:val="00C207E6"/>
    <w:rsid w:val="00C21E57"/>
    <w:rsid w:val="00C22905"/>
    <w:rsid w:val="00C2328C"/>
    <w:rsid w:val="00C25303"/>
    <w:rsid w:val="00C321C1"/>
    <w:rsid w:val="00C3271F"/>
    <w:rsid w:val="00C32FCE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46B7F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9F1"/>
    <w:rsid w:val="00C83D6C"/>
    <w:rsid w:val="00C86417"/>
    <w:rsid w:val="00C8780D"/>
    <w:rsid w:val="00C9065F"/>
    <w:rsid w:val="00C94DED"/>
    <w:rsid w:val="00C96BF0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2148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3B75"/>
    <w:rsid w:val="00D04427"/>
    <w:rsid w:val="00D04B95"/>
    <w:rsid w:val="00D04D7A"/>
    <w:rsid w:val="00D057FE"/>
    <w:rsid w:val="00D1023C"/>
    <w:rsid w:val="00D12371"/>
    <w:rsid w:val="00D1240A"/>
    <w:rsid w:val="00D136BA"/>
    <w:rsid w:val="00D20C36"/>
    <w:rsid w:val="00D32E51"/>
    <w:rsid w:val="00D33E80"/>
    <w:rsid w:val="00D33F77"/>
    <w:rsid w:val="00D421BE"/>
    <w:rsid w:val="00D42DDB"/>
    <w:rsid w:val="00D44249"/>
    <w:rsid w:val="00D45483"/>
    <w:rsid w:val="00D506D2"/>
    <w:rsid w:val="00D50821"/>
    <w:rsid w:val="00D51986"/>
    <w:rsid w:val="00D52B9C"/>
    <w:rsid w:val="00D540E8"/>
    <w:rsid w:val="00D55111"/>
    <w:rsid w:val="00D55639"/>
    <w:rsid w:val="00D55AD8"/>
    <w:rsid w:val="00D562E6"/>
    <w:rsid w:val="00D600AB"/>
    <w:rsid w:val="00D60E1D"/>
    <w:rsid w:val="00D70A1C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912D3"/>
    <w:rsid w:val="00D9190A"/>
    <w:rsid w:val="00D9229F"/>
    <w:rsid w:val="00D92728"/>
    <w:rsid w:val="00D92B35"/>
    <w:rsid w:val="00D9319B"/>
    <w:rsid w:val="00DA03DA"/>
    <w:rsid w:val="00DA15D4"/>
    <w:rsid w:val="00DA37A0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882"/>
    <w:rsid w:val="00DE2F00"/>
    <w:rsid w:val="00DE3723"/>
    <w:rsid w:val="00DE3BDC"/>
    <w:rsid w:val="00DE5CF7"/>
    <w:rsid w:val="00DE71F7"/>
    <w:rsid w:val="00DF195C"/>
    <w:rsid w:val="00DF2182"/>
    <w:rsid w:val="00DF2A4F"/>
    <w:rsid w:val="00DF331D"/>
    <w:rsid w:val="00DF5BA4"/>
    <w:rsid w:val="00DF62E6"/>
    <w:rsid w:val="00DF63CA"/>
    <w:rsid w:val="00E003E9"/>
    <w:rsid w:val="00E03A16"/>
    <w:rsid w:val="00E1023C"/>
    <w:rsid w:val="00E10304"/>
    <w:rsid w:val="00E1419D"/>
    <w:rsid w:val="00E1426E"/>
    <w:rsid w:val="00E143F3"/>
    <w:rsid w:val="00E15CAB"/>
    <w:rsid w:val="00E21DAC"/>
    <w:rsid w:val="00E22F43"/>
    <w:rsid w:val="00E24023"/>
    <w:rsid w:val="00E27622"/>
    <w:rsid w:val="00E31D35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4924"/>
    <w:rsid w:val="00E571D3"/>
    <w:rsid w:val="00E57A99"/>
    <w:rsid w:val="00E6297A"/>
    <w:rsid w:val="00E62F93"/>
    <w:rsid w:val="00E63C0F"/>
    <w:rsid w:val="00E64C19"/>
    <w:rsid w:val="00E657A1"/>
    <w:rsid w:val="00E66D80"/>
    <w:rsid w:val="00E70B50"/>
    <w:rsid w:val="00E7118B"/>
    <w:rsid w:val="00E71668"/>
    <w:rsid w:val="00E7274D"/>
    <w:rsid w:val="00E74F94"/>
    <w:rsid w:val="00E755D9"/>
    <w:rsid w:val="00E77411"/>
    <w:rsid w:val="00E90923"/>
    <w:rsid w:val="00E90F55"/>
    <w:rsid w:val="00E92201"/>
    <w:rsid w:val="00E94AC5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D65CE"/>
    <w:rsid w:val="00EE234A"/>
    <w:rsid w:val="00EE45CE"/>
    <w:rsid w:val="00EF0A05"/>
    <w:rsid w:val="00EF1644"/>
    <w:rsid w:val="00EF2C1D"/>
    <w:rsid w:val="00EF4EAC"/>
    <w:rsid w:val="00EF5DF1"/>
    <w:rsid w:val="00EF721D"/>
    <w:rsid w:val="00F00090"/>
    <w:rsid w:val="00F03F01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5C27"/>
    <w:rsid w:val="00F26518"/>
    <w:rsid w:val="00F2736C"/>
    <w:rsid w:val="00F31751"/>
    <w:rsid w:val="00F33A43"/>
    <w:rsid w:val="00F355DB"/>
    <w:rsid w:val="00F360E0"/>
    <w:rsid w:val="00F40097"/>
    <w:rsid w:val="00F43B57"/>
    <w:rsid w:val="00F517B1"/>
    <w:rsid w:val="00F52B5C"/>
    <w:rsid w:val="00F54742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7CF1"/>
    <w:rsid w:val="00FA04A0"/>
    <w:rsid w:val="00FA0C99"/>
    <w:rsid w:val="00FA0E18"/>
    <w:rsid w:val="00FA38E7"/>
    <w:rsid w:val="00FA3A91"/>
    <w:rsid w:val="00FA3B17"/>
    <w:rsid w:val="00FA57D7"/>
    <w:rsid w:val="00FA5C8B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37A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56CD-A0C8-4F82-BCFE-C991D1C3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363</cp:revision>
  <cp:lastPrinted>2020-05-28T06:24:00Z</cp:lastPrinted>
  <dcterms:created xsi:type="dcterms:W3CDTF">2019-01-30T14:04:00Z</dcterms:created>
  <dcterms:modified xsi:type="dcterms:W3CDTF">2020-12-02T10:58:00Z</dcterms:modified>
</cp:coreProperties>
</file>